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6E" w:rsidRDefault="003B66C7" w:rsidP="00F51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6E">
        <w:rPr>
          <w:rFonts w:ascii="Times New Roman" w:hAnsi="Times New Roman"/>
          <w:b/>
          <w:bCs/>
          <w:sz w:val="40"/>
          <w:szCs w:val="40"/>
        </w:rPr>
        <w:t>T</w:t>
      </w:r>
      <w:r w:rsidR="00A6736E">
        <w:rPr>
          <w:rFonts w:ascii="Times New Roman" w:hAnsi="Times New Roman"/>
          <w:b/>
          <w:bCs/>
          <w:sz w:val="31"/>
          <w:szCs w:val="31"/>
        </w:rPr>
        <w:t>HE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6736E">
        <w:rPr>
          <w:rFonts w:ascii="Times New Roman" w:hAnsi="Times New Roman"/>
          <w:b/>
          <w:bCs/>
          <w:sz w:val="31"/>
          <w:szCs w:val="31"/>
        </w:rPr>
        <w:t>NIVERSITY OF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6736E">
        <w:rPr>
          <w:rFonts w:ascii="Times New Roman" w:hAnsi="Times New Roman"/>
          <w:b/>
          <w:bCs/>
          <w:sz w:val="31"/>
          <w:szCs w:val="31"/>
        </w:rPr>
        <w:t>UGET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6736E">
        <w:rPr>
          <w:rFonts w:ascii="Times New Roman" w:hAnsi="Times New Roman"/>
          <w:b/>
          <w:bCs/>
          <w:sz w:val="31"/>
          <w:szCs w:val="31"/>
        </w:rPr>
        <w:t>OUND</w:t>
      </w:r>
    </w:p>
    <w:p w:rsidR="00A6736E" w:rsidRPr="00F51C88" w:rsidRDefault="00945A8B" w:rsidP="00F51C8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F51C88">
        <w:rPr>
          <w:rFonts w:ascii="Times New Roman" w:hAnsi="Times New Roman"/>
          <w:sz w:val="24"/>
          <w:szCs w:val="24"/>
        </w:rPr>
        <w:t>2015</w:t>
      </w:r>
      <w:r w:rsidR="00A6736E" w:rsidRPr="00F51C88">
        <w:rPr>
          <w:rFonts w:ascii="Times New Roman" w:hAnsi="Times New Roman"/>
          <w:sz w:val="24"/>
          <w:szCs w:val="24"/>
        </w:rPr>
        <w:t>-201</w:t>
      </w:r>
      <w:r w:rsidRPr="00F51C88">
        <w:rPr>
          <w:rFonts w:ascii="Times New Roman" w:hAnsi="Times New Roman"/>
          <w:sz w:val="24"/>
          <w:szCs w:val="24"/>
        </w:rPr>
        <w:t>6</w:t>
      </w:r>
      <w:r w:rsidR="00A6736E" w:rsidRPr="00F51C88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A6736E" w:rsidRPr="00F51C88">
        <w:rPr>
          <w:rFonts w:ascii="Times New Roman" w:hAnsi="Times New Roman"/>
          <w:sz w:val="24"/>
          <w:szCs w:val="24"/>
        </w:rPr>
        <w:t>GUIDE</w:t>
      </w:r>
      <w:proofErr w:type="gramEnd"/>
    </w:p>
    <w:p w:rsidR="00A6736E" w:rsidRPr="00F51C88" w:rsidRDefault="00A6736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6736E" w:rsidRPr="00F51C88" w:rsidRDefault="00A6736E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F51C88">
        <w:rPr>
          <w:rFonts w:ascii="Times New Roman" w:hAnsi="Times New Roman"/>
          <w:b/>
          <w:bCs/>
          <w:sz w:val="24"/>
          <w:szCs w:val="24"/>
        </w:rPr>
        <w:t>MATHEMATICS</w:t>
      </w:r>
    </w:p>
    <w:p w:rsidR="00A6736E" w:rsidRPr="00F51C88" w:rsidRDefault="00A6736E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 w:rsidRPr="00F51C88">
        <w:rPr>
          <w:rFonts w:ascii="Times New Roman" w:hAnsi="Times New Roman"/>
          <w:sz w:val="24"/>
          <w:szCs w:val="24"/>
        </w:rPr>
        <w:t>DEGREE: BS</w:t>
      </w:r>
    </w:p>
    <w:p w:rsidR="00A6736E" w:rsidRPr="00F51C88" w:rsidRDefault="00A673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6736E" w:rsidRPr="00F51C88" w:rsidRDefault="00A6736E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F51C88">
        <w:rPr>
          <w:rFonts w:ascii="Times New Roman" w:hAnsi="Times New Roman"/>
          <w:sz w:val="24"/>
          <w:szCs w:val="24"/>
        </w:rPr>
        <w:t>CONTACT PERSON</w:t>
      </w:r>
      <w:r w:rsidR="00A95B54" w:rsidRPr="00F51C88">
        <w:rPr>
          <w:rFonts w:ascii="Times New Roman" w:hAnsi="Times New Roman"/>
          <w:sz w:val="24"/>
          <w:szCs w:val="24"/>
        </w:rPr>
        <w:t xml:space="preserve">: </w:t>
      </w:r>
      <w:r w:rsidR="00945A8B" w:rsidRPr="00F51C88">
        <w:rPr>
          <w:rFonts w:ascii="Times New Roman" w:hAnsi="Times New Roman"/>
          <w:sz w:val="24"/>
          <w:szCs w:val="24"/>
        </w:rPr>
        <w:t>MICHAEL SPIVEY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A6736E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736E" w:rsidTr="00DB1971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36E" w:rsidTr="00DB1971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6736E" w:rsidTr="00DB1971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36E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6736E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945A8B" w:rsidP="0094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94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* or 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94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 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6736E" w:rsidTr="00DB197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A6736E" w:rsidTr="00DB1971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6736E" w:rsidTr="00DB1971">
        <w:trPr>
          <w:trHeight w:val="4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36E">
        <w:trPr>
          <w:trHeight w:val="30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 w:rsidTr="00C94EA9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6736E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945A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* or 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67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6736E" w:rsidTr="00DB197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A6736E" w:rsidTr="00DB1971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6736E" w:rsidTr="00DB1971">
        <w:trPr>
          <w:trHeight w:val="4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36E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11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945A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945A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7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 w:rsidTr="00DB197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736E" w:rsidTr="00DB1971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6736E" w:rsidTr="00DB1971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36E">
        <w:trPr>
          <w:trHeight w:val="30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0-400 level (see below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 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36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A6736E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C8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1428571" wp14:editId="4005FBE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4765</wp:posOffset>
                      </wp:positionV>
                      <wp:extent cx="3314700" cy="2476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E94" w:rsidRDefault="00C87E94" w:rsidP="00C87E94">
                                  <w:pPr>
                                    <w:widowControl w:val="0"/>
                                    <w:tabs>
                                      <w:tab w:val="left" w:pos="502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22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C87E94" w:rsidRDefault="00C87E94" w:rsidP="00C87E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1428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14.95pt;margin-top:1.95pt;width:261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" filled="f" stroked="f" strokeweight=".5pt">
                      <v:textbox>
                        <w:txbxContent>
                          <w:p w:rsidR="00C87E94" w:rsidRDefault="00C87E94" w:rsidP="00C87E94">
                            <w:pPr>
                              <w:widowControl w:val="0"/>
                              <w:tabs>
                                <w:tab w:val="left" w:pos="502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22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87E94" w:rsidRDefault="00C87E94" w:rsidP="00C87E9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6736E" w:rsidTr="00DB1971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736E" w:rsidRDefault="00A6736E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945A8B" w:rsidRPr="00945A8B" w:rsidRDefault="00945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18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There are two options for the Mathematics major: the contract option and the standard option.</w:t>
      </w:r>
    </w:p>
    <w:p w:rsidR="00A6736E" w:rsidRPr="00945A8B" w:rsidRDefault="00A6736E" w:rsidP="00945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24"/>
        </w:rPr>
      </w:pPr>
    </w:p>
    <w:p w:rsidR="00A6736E" w:rsidRDefault="00A6736E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>Contract option</w:t>
      </w:r>
      <w:r>
        <w:rPr>
          <w:rFonts w:ascii="Times New Roman" w:hAnsi="Times New Roman"/>
          <w:sz w:val="18"/>
          <w:szCs w:val="18"/>
        </w:rPr>
        <w:t xml:space="preserve">: Each contract will consist of: (1) </w:t>
      </w:r>
      <w:proofErr w:type="gramStart"/>
      <w:r>
        <w:rPr>
          <w:rFonts w:ascii="Times New Roman" w:hAnsi="Times New Roman"/>
          <w:sz w:val="18"/>
          <w:szCs w:val="18"/>
        </w:rPr>
        <w:t>Between</w:t>
      </w:r>
      <w:proofErr w:type="gramEnd"/>
      <w:r>
        <w:rPr>
          <w:rFonts w:ascii="Times New Roman" w:hAnsi="Times New Roman"/>
          <w:sz w:val="18"/>
          <w:szCs w:val="18"/>
        </w:rPr>
        <w:t xml:space="preserve"> 8 and 16 units with no more than 9 units in mathematics. (2) CSCI 161 or equivalent. (3) At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east five-upper-division (300-400 level) units in mathematics or mathematics substitute courses to include (a) two units of related upper-division courses and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(b) </w:t>
      </w:r>
      <w:proofErr w:type="gramStart"/>
      <w:r>
        <w:rPr>
          <w:rFonts w:ascii="Times New Roman" w:hAnsi="Times New Roman"/>
          <w:sz w:val="18"/>
          <w:szCs w:val="18"/>
        </w:rPr>
        <w:t>one</w:t>
      </w:r>
      <w:proofErr w:type="gramEnd"/>
      <w:r>
        <w:rPr>
          <w:rFonts w:ascii="Times New Roman" w:hAnsi="Times New Roman"/>
          <w:sz w:val="18"/>
          <w:szCs w:val="18"/>
        </w:rPr>
        <w:t xml:space="preserve"> upper-division unit in a proof-based course. Contract must be finalized in consultation with the advisor and a departmental committee before the first contract upper-division course is completed. The contract will normally include 180/181/ 280/290.</w:t>
      </w:r>
    </w:p>
    <w:p w:rsidR="00A6736E" w:rsidRPr="00945A8B" w:rsidRDefault="00A6736E" w:rsidP="00945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24"/>
        </w:rPr>
      </w:pPr>
    </w:p>
    <w:p w:rsidR="00A6736E" w:rsidRDefault="00A6736E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>Standard option</w:t>
      </w:r>
      <w:r>
        <w:rPr>
          <w:rFonts w:ascii="Times New Roman" w:hAnsi="Times New Roman"/>
          <w:sz w:val="18"/>
          <w:szCs w:val="18"/>
        </w:rPr>
        <w:t>: (1) Completion of 180/181/ 280/290. (2) CSCI 161. (3) At least five upper-division (300-400 level) units in mathematics to include (a) two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nits of related upper-division courses; (b) one upper-division unit in a proof-based course; and (c) at least one upper-division unit from each of the following lists: (A) MATH 301, 302, 321, 322, 352, 360, 375, 376, 420 (some topics as noted in topic course descriptions); and (B) MATH 300, 310, 335, 338, 420 (some topics as noted in topic course descriptions), 433, 434, 471.</w:t>
      </w:r>
    </w:p>
    <w:p w:rsidR="00945A8B" w:rsidRPr="00945A8B" w:rsidRDefault="00945A8B" w:rsidP="00945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18"/>
        </w:rPr>
      </w:pPr>
    </w:p>
    <w:p w:rsidR="00A6736E" w:rsidRDefault="00945A8B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18"/>
          <w:szCs w:val="18"/>
        </w:rPr>
      </w:pPr>
      <w:r w:rsidRPr="00945A8B">
        <w:rPr>
          <w:rFonts w:ascii="Times New Roman" w:hAnsi="Times New Roman"/>
          <w:sz w:val="18"/>
          <w:szCs w:val="18"/>
        </w:rPr>
        <w:t xml:space="preserve">* Students </w:t>
      </w:r>
      <w:r>
        <w:rPr>
          <w:rFonts w:ascii="Times New Roman" w:hAnsi="Times New Roman"/>
          <w:sz w:val="18"/>
          <w:szCs w:val="18"/>
        </w:rPr>
        <w:t>majoring in mathematics should take CSCI 161 in their first two years.</w:t>
      </w:r>
    </w:p>
    <w:p w:rsidR="00945A8B" w:rsidRPr="00945A8B" w:rsidRDefault="00945A8B" w:rsidP="00945A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8"/>
        </w:rPr>
      </w:pPr>
    </w:p>
    <w:p w:rsidR="00A6736E" w:rsidRDefault="00A6736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# </w:t>
      </w:r>
      <w:proofErr w:type="gramStart"/>
      <w:r>
        <w:rPr>
          <w:rFonts w:ascii="Times New Roman" w:hAnsi="Times New Roman"/>
          <w:sz w:val="18"/>
          <w:szCs w:val="18"/>
        </w:rPr>
        <w:t>Of</w:t>
      </w:r>
      <w:proofErr w:type="gramEnd"/>
      <w:r>
        <w:rPr>
          <w:rFonts w:ascii="Times New Roman" w:hAnsi="Times New Roman"/>
          <w:sz w:val="18"/>
          <w:szCs w:val="18"/>
        </w:rPr>
        <w:t xml:space="preserve"> the three units of upper division coursework required outside the first major, the Connections course will count for one unless it is used to meet a major requirement.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6736E">
          <w:pgSz w:w="12240" w:h="15840"/>
          <w:pgMar w:top="480" w:right="460" w:bottom="284" w:left="420" w:header="720" w:footer="720" w:gutter="0"/>
          <w:cols w:space="720" w:equalWidth="0">
            <w:col w:w="11360"/>
          </w:cols>
          <w:noEndnote/>
        </w:sectPr>
      </w:pPr>
    </w:p>
    <w:p w:rsidR="00A6736E" w:rsidRDefault="003B66C7" w:rsidP="00F51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6E">
        <w:rPr>
          <w:rFonts w:ascii="Times New Roman" w:hAnsi="Times New Roman"/>
          <w:b/>
          <w:bCs/>
          <w:sz w:val="40"/>
          <w:szCs w:val="40"/>
        </w:rPr>
        <w:t>T</w:t>
      </w:r>
      <w:r w:rsidR="00A6736E">
        <w:rPr>
          <w:rFonts w:ascii="Times New Roman" w:hAnsi="Times New Roman"/>
          <w:b/>
          <w:bCs/>
          <w:sz w:val="31"/>
          <w:szCs w:val="31"/>
        </w:rPr>
        <w:t>HE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6736E">
        <w:rPr>
          <w:rFonts w:ascii="Times New Roman" w:hAnsi="Times New Roman"/>
          <w:b/>
          <w:bCs/>
          <w:sz w:val="31"/>
          <w:szCs w:val="31"/>
        </w:rPr>
        <w:t>NIVERSITY OF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6736E">
        <w:rPr>
          <w:rFonts w:ascii="Times New Roman" w:hAnsi="Times New Roman"/>
          <w:b/>
          <w:bCs/>
          <w:sz w:val="31"/>
          <w:szCs w:val="31"/>
        </w:rPr>
        <w:t>UGET</w:t>
      </w:r>
      <w:r w:rsidR="00A6736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6736E">
        <w:rPr>
          <w:rFonts w:ascii="Times New Roman" w:hAnsi="Times New Roman"/>
          <w:b/>
          <w:bCs/>
          <w:sz w:val="31"/>
          <w:szCs w:val="31"/>
        </w:rPr>
        <w:t>OUND</w:t>
      </w:r>
    </w:p>
    <w:p w:rsidR="00A6736E" w:rsidRPr="00F51C88" w:rsidRDefault="00A6736E" w:rsidP="00F51C8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F51C88">
        <w:rPr>
          <w:rFonts w:ascii="Times New Roman" w:hAnsi="Times New Roman"/>
          <w:sz w:val="24"/>
          <w:szCs w:val="24"/>
        </w:rPr>
        <w:t>COURSE CHECKLIST</w:t>
      </w:r>
    </w:p>
    <w:p w:rsidR="00A6736E" w:rsidRPr="00F51C88" w:rsidRDefault="00A6736E" w:rsidP="00F51C88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A6736E" w:rsidRPr="00F51C88" w:rsidRDefault="00A6736E" w:rsidP="00F51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C88">
        <w:rPr>
          <w:rFonts w:ascii="Times New Roman" w:hAnsi="Times New Roman"/>
          <w:b/>
          <w:bCs/>
          <w:sz w:val="24"/>
          <w:szCs w:val="24"/>
        </w:rPr>
        <w:t>MATHEMATICS</w:t>
      </w:r>
    </w:p>
    <w:p w:rsidR="00A6736E" w:rsidRPr="00CC06B6" w:rsidRDefault="00A6736E" w:rsidP="00CC0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A6736E" w:rsidRDefault="00A6736E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6736E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A6736E" w:rsidRDefault="00671F6C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1671998" wp14:editId="0B4DAF65">
                <wp:simplePos x="0" y="0"/>
                <wp:positionH relativeFrom="column">
                  <wp:posOffset>2990215</wp:posOffset>
                </wp:positionH>
                <wp:positionV relativeFrom="paragraph">
                  <wp:posOffset>19050</wp:posOffset>
                </wp:positionV>
                <wp:extent cx="0" cy="2295525"/>
                <wp:effectExtent l="0" t="0" r="19050" b="952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647993" id="Line 1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1.5pt" to="235.4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qO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" o:allowincell="f" strokecolor="#0c0c0c" strokeweight=".6pt"/>
            </w:pict>
          </mc:Fallback>
        </mc:AlternateContent>
      </w:r>
      <w:r w:rsidR="00DB1971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C243AC7" wp14:editId="24EFC6FA">
                <wp:simplePos x="0" y="0"/>
                <wp:positionH relativeFrom="column">
                  <wp:posOffset>2553335</wp:posOffset>
                </wp:positionH>
                <wp:positionV relativeFrom="paragraph">
                  <wp:posOffset>19050</wp:posOffset>
                </wp:positionV>
                <wp:extent cx="0" cy="2295525"/>
                <wp:effectExtent l="0" t="0" r="19050" b="952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088D25" id="Line 1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05pt,1.5pt" to="201.0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" o:allowincell="f" strokecolor="#0c0c0c" strokeweight=".6pt"/>
            </w:pict>
          </mc:Fallback>
        </mc:AlternateConten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00"/>
      </w:tblGrid>
      <w:tr w:rsidR="00A6736E">
        <w:trPr>
          <w:trHeight w:val="2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    TERM   GRADE</w:t>
            </w:r>
          </w:p>
        </w:tc>
      </w:tr>
    </w:tbl>
    <w:p w:rsidR="00A6736E" w:rsidRDefault="003B66C7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DB120C4" wp14:editId="2F42BEAB">
                <wp:simplePos x="0" y="0"/>
                <wp:positionH relativeFrom="column">
                  <wp:posOffset>-33020</wp:posOffset>
                </wp:positionH>
                <wp:positionV relativeFrom="paragraph">
                  <wp:posOffset>-184785</wp:posOffset>
                </wp:positionV>
                <wp:extent cx="2109470" cy="257175"/>
                <wp:effectExtent l="0" t="0" r="0" b="317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22C9C" id="Rectangle 8" o:spid="_x0000_s1026" style="position:absolute;margin-left:-2.6pt;margin-top:-14.55pt;width:166.1pt;height:20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E997A31" wp14:editId="50F17BFF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0" cy="2295525"/>
                <wp:effectExtent l="8890" t="10160" r="10160" b="889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2D8E5" id="Line 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-2.3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zLEgIAACk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5B2EC971" wp14:editId="2CF2CBCB">
                <wp:simplePos x="0" y="0"/>
                <wp:positionH relativeFrom="column">
                  <wp:posOffset>3046730</wp:posOffset>
                </wp:positionH>
                <wp:positionV relativeFrom="paragraph">
                  <wp:posOffset>-184785</wp:posOffset>
                </wp:positionV>
                <wp:extent cx="582295" cy="257175"/>
                <wp:effectExtent l="0" t="0" r="0" b="317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52699" id="Rectangle 10" o:spid="_x0000_s1026" style="position:absolute;margin-left:239.9pt;margin-top:-14.55pt;width:45.85pt;height:20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iyewIAAPw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980F91E" wp14:editId="63E1F3F3">
                <wp:simplePos x="0" y="0"/>
                <wp:positionH relativeFrom="column">
                  <wp:posOffset>2076450</wp:posOffset>
                </wp:positionH>
                <wp:positionV relativeFrom="paragraph">
                  <wp:posOffset>-184785</wp:posOffset>
                </wp:positionV>
                <wp:extent cx="970280" cy="257175"/>
                <wp:effectExtent l="0" t="0" r="1270" b="317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C204F0" id="Rectangle 11" o:spid="_x0000_s1026" style="position:absolute;margin-left:163.5pt;margin-top:-14.55pt;width:76.4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E589B73" wp14:editId="58507360">
                <wp:simplePos x="0" y="0"/>
                <wp:positionH relativeFrom="column">
                  <wp:posOffset>2077085</wp:posOffset>
                </wp:positionH>
                <wp:positionV relativeFrom="paragraph">
                  <wp:posOffset>-180975</wp:posOffset>
                </wp:positionV>
                <wp:extent cx="0" cy="2295525"/>
                <wp:effectExtent l="10160" t="10160" r="8890" b="889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DECC93" id="Line 1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-14.25pt" to="163.5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+WEwIAACo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80975</wp:posOffset>
                </wp:positionV>
                <wp:extent cx="0" cy="2295525"/>
                <wp:effectExtent l="5080" t="10160" r="13970" b="889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388DF9" id="Line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pt,-14.25pt" to="285.4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80975</wp:posOffset>
                </wp:positionV>
                <wp:extent cx="3653790" cy="0"/>
                <wp:effectExtent l="8890" t="10160" r="13970" b="889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5DC60F" id="Line 1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14.25pt" to="285.4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SAFQIAACoEAAAOAAAAZHJzL2Uyb0RvYy54bWysU8GO2jAQvVfqP1i5QxLIBo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3025</wp:posOffset>
                </wp:positionV>
                <wp:extent cx="3653790" cy="0"/>
                <wp:effectExtent l="8890" t="6985" r="13970" b="1206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A83BC" id="Line 1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5pt" to="285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1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5080" r="13970" b="1397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1B0722" id="Line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" o:allowincell="f" strokecolor="#0c0c0c" strokeweight=".21164mm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SI2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13335" r="13970" b="5715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C5EFB7" id="Line 1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D7EgIAACkEAAAOAAAAZHJzL2Uyb0RvYy54bWysU8GO2jAQvVfqP1i+QxLIsh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" o:allowincell="f" strokecolor="#0c0c0c" strokeweight=".21164mm"/>
            </w:pict>
          </mc:Fallback>
        </mc:AlternateContent>
      </w:r>
    </w:p>
    <w:p w:rsidR="00A6736E" w:rsidRDefault="00CB66E1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AR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11430" r="13970" b="762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E82857" id="Line 2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" o:allowincell="f" strokecolor="#0c0c0c" strokeweight=".21164mm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HM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3660</wp:posOffset>
                </wp:positionV>
                <wp:extent cx="3653790" cy="0"/>
                <wp:effectExtent l="8890" t="8890" r="13970" b="1016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EB8F04" id="Line 2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pt" to="28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MA (CSCI 161, MATH 180, 181, 280)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FA30D0F" wp14:editId="1D38BAD7">
                <wp:simplePos x="0" y="0"/>
                <wp:positionH relativeFrom="column">
                  <wp:posOffset>-29210</wp:posOffset>
                </wp:positionH>
                <wp:positionV relativeFrom="paragraph">
                  <wp:posOffset>74930</wp:posOffset>
                </wp:positionV>
                <wp:extent cx="3653790" cy="0"/>
                <wp:effectExtent l="8890" t="7620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E0E879" id="Line 2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pt" to="28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hm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" o:allowincell="f" strokecolor="#0c0c0c" strokeweight=".6pt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NS (if PHYS 121/122 not 111/112)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4647B09" wp14:editId="3DD0D333">
                <wp:simplePos x="0" y="0"/>
                <wp:positionH relativeFrom="column">
                  <wp:posOffset>-29210</wp:posOffset>
                </wp:positionH>
                <wp:positionV relativeFrom="paragraph">
                  <wp:posOffset>74295</wp:posOffset>
                </wp:positionV>
                <wp:extent cx="3653790" cy="0"/>
                <wp:effectExtent l="8890" t="5715" r="13970" b="13335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A682BC" id="Line 2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85pt" to="28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hcFQ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SL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2665491" wp14:editId="4AC7033C">
                <wp:simplePos x="0" y="0"/>
                <wp:positionH relativeFrom="column">
                  <wp:posOffset>-29210</wp:posOffset>
                </wp:positionH>
                <wp:positionV relativeFrom="paragraph">
                  <wp:posOffset>75565</wp:posOffset>
                </wp:positionV>
                <wp:extent cx="3653790" cy="0"/>
                <wp:effectExtent l="8890" t="13970" r="13970" b="508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D8346C" id="Line 2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95pt" to="28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j7FQIAACk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" o:allowincell="f" strokecolor="#0c0c0c" strokeweight=".6pt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N</w:t>
      </w:r>
    </w:p>
    <w:p w:rsidR="00A6736E" w:rsidRDefault="003B66C7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FD3F65A" wp14:editId="119EC792">
                <wp:simplePos x="0" y="0"/>
                <wp:positionH relativeFrom="column">
                  <wp:posOffset>-29210</wp:posOffset>
                </wp:positionH>
                <wp:positionV relativeFrom="paragraph">
                  <wp:posOffset>72390</wp:posOffset>
                </wp:positionV>
                <wp:extent cx="3653790" cy="0"/>
                <wp:effectExtent l="8890" t="10160" r="13970" b="889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059EDE" id="Line 2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7pt" to="285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1EFQIAACk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" o:allowincell="f" strokecolor="#0c0c0c" strokeweight=".21164mm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A6736E" w:rsidRPr="00490BBF" w:rsidRDefault="00A6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SSI1= Seminar in Scholarly Inquiry1   MA= Mathematical Approaches</w:t>
      </w:r>
    </w:p>
    <w:p w:rsidR="00A6736E" w:rsidRPr="00490BBF" w:rsidRDefault="00A6736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SSI2= Seminar in Scholarly Inquiry2   NS= Natural Scientific Approaches</w:t>
      </w:r>
    </w:p>
    <w:p w:rsidR="00A6736E" w:rsidRPr="00490BBF" w:rsidRDefault="00A673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8"/>
          <w:szCs w:val="18"/>
        </w:rPr>
      </w:pPr>
    </w:p>
    <w:p w:rsidR="00A6736E" w:rsidRPr="00490BBF" w:rsidRDefault="00CB66E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AR</w:t>
      </w:r>
      <w:r w:rsidR="00A6736E" w:rsidRPr="00490BBF">
        <w:rPr>
          <w:rFonts w:ascii="Times New Roman" w:hAnsi="Times New Roman"/>
          <w:sz w:val="18"/>
          <w:szCs w:val="18"/>
        </w:rPr>
        <w:t xml:space="preserve">= </w:t>
      </w:r>
      <w:r w:rsidR="003B66C7" w:rsidRPr="00490BBF">
        <w:rPr>
          <w:rFonts w:ascii="Times New Roman" w:hAnsi="Times New Roman"/>
          <w:sz w:val="18"/>
          <w:szCs w:val="18"/>
        </w:rPr>
        <w:t>Artistic</w:t>
      </w:r>
      <w:r w:rsidR="00A6736E" w:rsidRPr="00490BBF">
        <w:rPr>
          <w:rFonts w:ascii="Times New Roman" w:hAnsi="Times New Roman"/>
          <w:sz w:val="18"/>
          <w:szCs w:val="18"/>
        </w:rPr>
        <w:t xml:space="preserve"> Approaches</w:t>
      </w:r>
      <w:r w:rsidR="00A6736E" w:rsidRPr="00490BBF">
        <w:rPr>
          <w:rFonts w:ascii="Times New Roman" w:hAnsi="Times New Roman"/>
          <w:sz w:val="18"/>
          <w:szCs w:val="18"/>
        </w:rPr>
        <w:tab/>
        <w:t>SL= Social Scientific Approaches</w:t>
      </w:r>
    </w:p>
    <w:p w:rsidR="00A6736E" w:rsidRPr="00490BBF" w:rsidRDefault="00A6736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HM= Humanistic Approaches</w:t>
      </w:r>
      <w:r w:rsidRPr="00490BBF">
        <w:rPr>
          <w:rFonts w:ascii="Times New Roman" w:hAnsi="Times New Roman"/>
          <w:sz w:val="18"/>
          <w:szCs w:val="18"/>
        </w:rPr>
        <w:tab/>
        <w:t>CN= Connections</w:t>
      </w:r>
    </w:p>
    <w:p w:rsidR="00A6736E" w:rsidRPr="00490BBF" w:rsidRDefault="00A6736E">
      <w:pPr>
        <w:widowControl w:val="0"/>
        <w:autoSpaceDE w:val="0"/>
        <w:autoSpaceDN w:val="0"/>
        <w:adjustRightInd w:val="0"/>
        <w:spacing w:after="0" w:line="239" w:lineRule="auto"/>
        <w:ind w:left="2900"/>
        <w:rPr>
          <w:rFonts w:ascii="Times New Roman" w:hAnsi="Times New Roman"/>
          <w:sz w:val="18"/>
          <w:szCs w:val="18"/>
        </w:rPr>
      </w:pPr>
      <w:r w:rsidRPr="00490BBF">
        <w:rPr>
          <w:rFonts w:ascii="Times New Roman" w:hAnsi="Times New Roman"/>
          <w:sz w:val="18"/>
          <w:szCs w:val="18"/>
        </w:rPr>
        <w:t>FL= Foreign Language</w:t>
      </w:r>
    </w:p>
    <w:p w:rsidR="00A6736E" w:rsidRDefault="00DB19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5DD71" wp14:editId="664D3361">
                <wp:simplePos x="0" y="0"/>
                <wp:positionH relativeFrom="column">
                  <wp:posOffset>-28575</wp:posOffset>
                </wp:positionH>
                <wp:positionV relativeFrom="paragraph">
                  <wp:posOffset>59056</wp:posOffset>
                </wp:positionV>
                <wp:extent cx="3657600" cy="9334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971" w:rsidRPr="00F51C88" w:rsidRDefault="00DB1971" w:rsidP="00DB19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F51C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DB1971" w:rsidRPr="00F51C88" w:rsidRDefault="00DB1971" w:rsidP="00DB19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DB1971" w:rsidRPr="00F51C88" w:rsidRDefault="00DB1971" w:rsidP="00DB197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DB1971" w:rsidRPr="00F51C88" w:rsidRDefault="00DB1971" w:rsidP="00DB197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DB1971" w:rsidRPr="00F51C88" w:rsidRDefault="00DB1971" w:rsidP="00DB197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DB1971" w:rsidRPr="00F51C88" w:rsidRDefault="00DB1971" w:rsidP="00DB197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DB1971" w:rsidRPr="0095155B" w:rsidRDefault="00DB1971" w:rsidP="00DB197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-2.25pt;margin-top:4.65pt;width:4in;height:7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" fillcolor="white [3201]" strokeweight=".5pt">
                <v:textbox>
                  <w:txbxContent>
                    <w:p w:rsidR="00DB1971" w:rsidRPr="00F51C88" w:rsidRDefault="00DB1971" w:rsidP="00DB19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F51C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DB1971" w:rsidRPr="00F51C88" w:rsidRDefault="00DB1971" w:rsidP="00DB19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DB1971" w:rsidRPr="00F51C88" w:rsidRDefault="00DB1971" w:rsidP="00DB197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DB1971" w:rsidRPr="00F51C88" w:rsidRDefault="00DB1971" w:rsidP="00DB197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DB1971" w:rsidRPr="00F51C88" w:rsidRDefault="00DB1971" w:rsidP="00DB197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DB1971" w:rsidRPr="00F51C88" w:rsidRDefault="00DB1971" w:rsidP="00DB197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DB1971" w:rsidRPr="0095155B" w:rsidRDefault="00DB1971" w:rsidP="00DB197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F05960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55B994" wp14:editId="25BD3D22">
                <wp:simplePos x="0" y="0"/>
                <wp:positionH relativeFrom="column">
                  <wp:posOffset>-31115</wp:posOffset>
                </wp:positionH>
                <wp:positionV relativeFrom="paragraph">
                  <wp:posOffset>8255</wp:posOffset>
                </wp:positionV>
                <wp:extent cx="3657600" cy="3905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971" w:rsidRDefault="00DB1971" w:rsidP="00DB19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DB1971" w:rsidRDefault="00DB1971" w:rsidP="00DB19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DB1971" w:rsidRDefault="00DB1971" w:rsidP="00DB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0;text-align:left;margin-left:-2.45pt;margin-top:.65pt;width:4in;height:30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" fillcolor="white [3201]" strokeweight=".5pt">
                <v:textbox>
                  <w:txbxContent>
                    <w:p w:rsidR="00DB1971" w:rsidRDefault="00DB1971" w:rsidP="00DB19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DB1971" w:rsidRDefault="00DB1971" w:rsidP="00DB19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DB1971" w:rsidRDefault="00DB1971" w:rsidP="00DB1971"/>
                  </w:txbxContent>
                </v:textbox>
              </v:shape>
            </w:pict>
          </mc:Fallback>
        </mc:AlternateContent>
      </w: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DB1971" w:rsidRDefault="00A1759C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265EA5" wp14:editId="3909DAE6">
                <wp:simplePos x="0" y="0"/>
                <wp:positionH relativeFrom="column">
                  <wp:posOffset>-26670</wp:posOffset>
                </wp:positionH>
                <wp:positionV relativeFrom="paragraph">
                  <wp:posOffset>113665</wp:posOffset>
                </wp:positionV>
                <wp:extent cx="3652520" cy="540385"/>
                <wp:effectExtent l="0" t="0" r="2413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59C" w:rsidRDefault="00A1759C" w:rsidP="00A175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A1759C" w:rsidRDefault="00A1759C" w:rsidP="00A175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A1759C" w:rsidRDefault="00A1759C" w:rsidP="00A17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2.1pt;margin-top:8.95pt;width:287.6pt;height:42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" fillcolor="white [3201]" strokeweight=".5pt">
                <v:textbox>
                  <w:txbxContent>
                    <w:p w:rsidR="00A1759C" w:rsidRDefault="00A1759C" w:rsidP="00A175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A1759C" w:rsidRDefault="00A1759C" w:rsidP="00A175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:rsidR="00A1759C" w:rsidRDefault="00A1759C" w:rsidP="00A1759C"/>
                  </w:txbxContent>
                </v:textbox>
              </v:shape>
            </w:pict>
          </mc:Fallback>
        </mc:AlternateContent>
      </w:r>
    </w:p>
    <w:p w:rsidR="00DB1971" w:rsidRDefault="00DB1971">
      <w:pPr>
        <w:widowControl w:val="0"/>
        <w:autoSpaceDE w:val="0"/>
        <w:autoSpaceDN w:val="0"/>
        <w:adjustRightInd w:val="0"/>
        <w:spacing w:after="0" w:line="236" w:lineRule="auto"/>
        <w:ind w:left="20"/>
        <w:rPr>
          <w:rFonts w:ascii="Times New Roman" w:hAnsi="Times New Roman"/>
          <w:sz w:val="24"/>
          <w:szCs w:val="24"/>
        </w:rPr>
      </w:pPr>
    </w:p>
    <w:p w:rsidR="00A6736E" w:rsidRDefault="00A1759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3448EAC8" wp14:editId="6C63B9E5">
                <wp:simplePos x="0" y="0"/>
                <wp:positionH relativeFrom="column">
                  <wp:posOffset>-28575</wp:posOffset>
                </wp:positionH>
                <wp:positionV relativeFrom="paragraph">
                  <wp:posOffset>372745</wp:posOffset>
                </wp:positionV>
                <wp:extent cx="7305675" cy="29146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59C" w:rsidRPr="00F51C88" w:rsidRDefault="00A1759C" w:rsidP="00A175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A1759C" w:rsidRPr="00F51C88" w:rsidRDefault="00A1759C" w:rsidP="00A1759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ind w:left="90" w:right="2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s must maintain a minimum 2.0 GPA in all major courses and in all upper-division (300-400 level) courses. At least four units of upper-division courses must be completed at Puget Sound (for contract majors, one of these four units may be taken as part of a study abroad program, subject to prior approval by the student's contract committee). A grade of C- or better is required in all prerequisite courses in Math and Computer Science.</w:t>
                            </w:r>
                          </w:p>
                          <w:p w:rsidR="00A1759C" w:rsidRPr="00F51C88" w:rsidRDefault="00A1759C" w:rsidP="00A1759C">
                            <w:pPr>
                              <w:pStyle w:val="CourseNumberedItemstiertwoLASTLists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0"/>
                                <w:tab w:val="clear" w:pos="720"/>
                                <w:tab w:val="clear" w:pos="1080"/>
                              </w:tabs>
                              <w:ind w:left="27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ract majors must include among the five upper division units: two units of related upper division courses and one upper division proof-based course (approval required before courses are attempted)</w:t>
                            </w:r>
                          </w:p>
                          <w:p w:rsidR="00DB1971" w:rsidRPr="00F51C88" w:rsidRDefault="00A1759C" w:rsidP="00A1759C">
                            <w:pPr>
                              <w:ind w:left="270" w:hanging="1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 Standard option majors must include among the five upper division units: two units of related upper division courses, one upper division proof course, and one unite in each in continuous and discrete mathematics (List A and List B) (some classes may meet more than one requirement above).</w:t>
                            </w:r>
                          </w:p>
                          <w:p w:rsidR="00A1759C" w:rsidRPr="00F51C88" w:rsidRDefault="00A1759C" w:rsidP="00A1759C">
                            <w:pPr>
                              <w:pStyle w:val="ListIndentSecondaryLists"/>
                              <w:ind w:left="450" w:hanging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st A</w:t>
                            </w:r>
                            <w:r w:rsidRPr="00F51C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MATH 301, 302, 321, 322, 352, 360, 375, 376, 420 (some topics as noted in topic course descriptions)</w:t>
                            </w:r>
                          </w:p>
                          <w:p w:rsidR="00A1759C" w:rsidRPr="00F51C88" w:rsidRDefault="00A1759C" w:rsidP="00A1759C">
                            <w:pPr>
                              <w:pStyle w:val="ListIndentSecondaryLastLists"/>
                              <w:ind w:left="450" w:hanging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1C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st B</w:t>
                            </w:r>
                            <w:r w:rsidRPr="00F51C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MATH 300, 310, 335, 338, 420 (some topics as noted in topic course descriptions), 433, 434, 471</w:t>
                            </w:r>
                          </w:p>
                          <w:p w:rsidR="00A1759C" w:rsidRDefault="00A1759C" w:rsidP="00A1759C">
                            <w:pPr>
                              <w:ind w:left="270"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-2.25pt;margin-top:29.35pt;width:575.25pt;height:229.5pt;z-index:-25164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" filled="f" strokeweight=".5pt">
                <v:textbox>
                  <w:txbxContent>
                    <w:p w:rsidR="00A1759C" w:rsidRPr="00F51C88" w:rsidRDefault="00A1759C" w:rsidP="00A175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A1759C" w:rsidRPr="00F51C88" w:rsidRDefault="00A1759C" w:rsidP="00A1759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ind w:left="90" w:right="2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jors must maintain a minimum 2.0 GPA in all major courses and in all upper-division (300-400 level) courses. At least four units of upper-division courses must be completed at Puget Sound (for contract majors, one of these four units may be taken as part of a study abroad program, subject to prior approval by the student's contract committee). A grade of C- or better is required in all prerequisite courses in Math and Computer Science.</w:t>
                      </w:r>
                    </w:p>
                    <w:p w:rsidR="00A1759C" w:rsidRPr="00F51C88" w:rsidRDefault="00A1759C" w:rsidP="00A1759C">
                      <w:pPr>
                        <w:pStyle w:val="CourseNumberedItemstiertwoLASTLists"/>
                        <w:numPr>
                          <w:ilvl w:val="0"/>
                          <w:numId w:val="7"/>
                        </w:numPr>
                        <w:tabs>
                          <w:tab w:val="clear" w:pos="360"/>
                          <w:tab w:val="clear" w:pos="720"/>
                          <w:tab w:val="clear" w:pos="1080"/>
                        </w:tabs>
                        <w:ind w:left="27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ract majors must include among the five upper division units: two units of related upper division courses and one upper division proof-based course (approval required before courses are attempted)</w:t>
                      </w:r>
                    </w:p>
                    <w:p w:rsidR="00DB1971" w:rsidRPr="00F51C88" w:rsidRDefault="00A1759C" w:rsidP="00A1759C">
                      <w:pPr>
                        <w:ind w:left="270" w:hanging="1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 Standard option majors must include among the five upper division units: two units of related upper division courses, one upper division proof course, and one unite in each in continuous and discrete mathematics (List A and List B) (some classes may meet more than one requirement above).</w:t>
                      </w:r>
                    </w:p>
                    <w:p w:rsidR="00A1759C" w:rsidRPr="00F51C88" w:rsidRDefault="00A1759C" w:rsidP="00A1759C">
                      <w:pPr>
                        <w:pStyle w:val="ListIndentSecondaryLists"/>
                        <w:ind w:left="450" w:hanging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st A</w:t>
                      </w:r>
                      <w:r w:rsidRPr="00F51C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MATH 301, 302, 321, 322, 352, 360, 375, 376, 420 (some topics as noted in topic course descriptions)</w:t>
                      </w:r>
                    </w:p>
                    <w:p w:rsidR="00A1759C" w:rsidRPr="00F51C88" w:rsidRDefault="00A1759C" w:rsidP="00A1759C">
                      <w:pPr>
                        <w:pStyle w:val="ListIndentSecondaryLastLists"/>
                        <w:ind w:left="450" w:hanging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1C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st B</w:t>
                      </w:r>
                      <w:r w:rsidRPr="00F51C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MATH 300, 310, 335, 338, 420 (some topics as noted in topic course descriptions), 433, 434, 471</w:t>
                      </w:r>
                    </w:p>
                    <w:p w:rsidR="00A1759C" w:rsidRDefault="00A1759C" w:rsidP="00A1759C">
                      <w:pPr>
                        <w:ind w:left="270" w:hanging="180"/>
                      </w:pPr>
                    </w:p>
                  </w:txbxContent>
                </v:textbox>
              </v:shape>
            </w:pict>
          </mc:Fallback>
        </mc:AlternateContent>
      </w:r>
      <w:r w:rsidR="00A6736E">
        <w:rPr>
          <w:rFonts w:ascii="Times New Roman" w:hAnsi="Times New Roman"/>
          <w:sz w:val="24"/>
          <w:szCs w:val="24"/>
        </w:rPr>
        <w:br w:type="column"/>
      </w:r>
    </w:p>
    <w:p w:rsidR="00A6736E" w:rsidRDefault="00A673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56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730"/>
        <w:gridCol w:w="850"/>
      </w:tblGrid>
      <w:tr w:rsidR="00A6736E" w:rsidTr="00DB1971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73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5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6736E" w:rsidTr="00DB1971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CI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Pr="00F977F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300-400 level:</w:t>
            </w:r>
            <w:r w:rsidR="00945A8B">
              <w:rPr>
                <w:rFonts w:ascii="Times New Roman" w:hAnsi="Times New Roman"/>
                <w:sz w:val="24"/>
                <w:szCs w:val="20"/>
                <w:vertAlign w:val="superscript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736E" w:rsidTr="00DB197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36E" w:rsidTr="00DB1971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6736E" w:rsidRDefault="00A67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A6736E" w:rsidRDefault="003B66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7886E99B" wp14:editId="6ABCE055">
                <wp:simplePos x="0" y="0"/>
                <wp:positionH relativeFrom="column">
                  <wp:posOffset>-3175</wp:posOffset>
                </wp:positionH>
                <wp:positionV relativeFrom="paragraph">
                  <wp:posOffset>-3073400</wp:posOffset>
                </wp:positionV>
                <wp:extent cx="3571875" cy="257810"/>
                <wp:effectExtent l="0" t="0" r="0" b="254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ADF5AB" id="Rectangle 29" o:spid="_x0000_s1026" style="position:absolute;margin-left:-.25pt;margin-top:-242pt;width:281.25pt;height:20.3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n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" o:allowincell="f" fillcolor="#d9d9d9" stroked="f"/>
            </w:pict>
          </mc:Fallback>
        </mc:AlternateContent>
      </w:r>
    </w:p>
    <w:p w:rsidR="00A6736E" w:rsidRDefault="00A673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A6736E" w:rsidRDefault="00A673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6736E" w:rsidRDefault="00A6736E">
      <w:pPr>
        <w:widowControl w:val="0"/>
        <w:autoSpaceDE w:val="0"/>
        <w:autoSpaceDN w:val="0"/>
        <w:adjustRightInd w:val="0"/>
        <w:spacing w:after="0" w:line="239" w:lineRule="auto"/>
        <w:ind w:left="2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</w:t>
      </w:r>
      <w:bookmarkStart w:id="2" w:name="_GoBack"/>
      <w:bookmarkEnd w:id="2"/>
      <w:r>
        <w:rPr>
          <w:rFonts w:ascii="Times New Roman" w:hAnsi="Times New Roman"/>
          <w:b/>
          <w:bCs/>
          <w:sz w:val="20"/>
          <w:szCs w:val="20"/>
        </w:rPr>
        <w:t>T AN</w:t>
      </w:r>
    </w:p>
    <w:p w:rsidR="00A6736E" w:rsidRDefault="00E30029" w:rsidP="00F05960">
      <w:pPr>
        <w:widowControl w:val="0"/>
        <w:autoSpaceDE w:val="0"/>
        <w:autoSpaceDN w:val="0"/>
        <w:adjustRightInd w:val="0"/>
        <w:spacing w:after="0" w:line="238" w:lineRule="auto"/>
        <w:ind w:left="1080"/>
        <w:rPr>
          <w:rFonts w:ascii="Times New Roman" w:hAnsi="Times New Roman"/>
          <w:sz w:val="24"/>
          <w:szCs w:val="24"/>
        </w:rPr>
        <w:sectPr w:rsidR="00A6736E">
          <w:type w:val="continuous"/>
          <w:pgSz w:w="12240" w:h="15840"/>
          <w:pgMar w:top="540" w:right="360" w:bottom="1440" w:left="420" w:header="720" w:footer="720" w:gutter="0"/>
          <w:cols w:num="2" w:space="240" w:equalWidth="0">
            <w:col w:w="5600" w:space="240"/>
            <w:col w:w="5620"/>
          </w:cols>
          <w:noEndnote/>
        </w:sect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F977FE" w:rsidRPr="00F977FE" w:rsidRDefault="00F977FE" w:rsidP="00A1759C">
      <w:pPr>
        <w:spacing w:before="200"/>
        <w:rPr>
          <w:rFonts w:ascii="Arial" w:hAnsi="Arial" w:cs="Arial"/>
          <w:sz w:val="20"/>
          <w:szCs w:val="20"/>
          <w:lang w:eastAsia="ja-JP"/>
        </w:rPr>
      </w:pPr>
    </w:p>
    <w:sectPr w:rsidR="00F977FE" w:rsidRPr="00F977FE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45F774F"/>
    <w:multiLevelType w:val="hybridMultilevel"/>
    <w:tmpl w:val="A4F4C634"/>
    <w:lvl w:ilvl="0" w:tplc="375AD5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477C18AB"/>
    <w:multiLevelType w:val="hybridMultilevel"/>
    <w:tmpl w:val="FAAE84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9A712AE"/>
    <w:multiLevelType w:val="hybridMultilevel"/>
    <w:tmpl w:val="49186A84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96082"/>
    <w:multiLevelType w:val="hybridMultilevel"/>
    <w:tmpl w:val="75D03E76"/>
    <w:lvl w:ilvl="0" w:tplc="A23E9ADE">
      <w:numFmt w:val="bullet"/>
      <w:lvlText w:val="*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526C3"/>
    <w:rsid w:val="00140CF8"/>
    <w:rsid w:val="002E6E97"/>
    <w:rsid w:val="003B4012"/>
    <w:rsid w:val="003B66C7"/>
    <w:rsid w:val="00402CF2"/>
    <w:rsid w:val="00490BBF"/>
    <w:rsid w:val="00671F6C"/>
    <w:rsid w:val="007A2ECD"/>
    <w:rsid w:val="008839C2"/>
    <w:rsid w:val="008F3C49"/>
    <w:rsid w:val="00945A8B"/>
    <w:rsid w:val="009D6ACB"/>
    <w:rsid w:val="00A1759C"/>
    <w:rsid w:val="00A6736E"/>
    <w:rsid w:val="00A95B54"/>
    <w:rsid w:val="00BD6D61"/>
    <w:rsid w:val="00BE478E"/>
    <w:rsid w:val="00BF1173"/>
    <w:rsid w:val="00C87E94"/>
    <w:rsid w:val="00C94EA9"/>
    <w:rsid w:val="00CB66E1"/>
    <w:rsid w:val="00CC06B6"/>
    <w:rsid w:val="00CC456F"/>
    <w:rsid w:val="00D7439A"/>
    <w:rsid w:val="00DB1971"/>
    <w:rsid w:val="00DD581B"/>
    <w:rsid w:val="00E30029"/>
    <w:rsid w:val="00F05960"/>
    <w:rsid w:val="00F51C88"/>
    <w:rsid w:val="00F977FE"/>
    <w:rsid w:val="00FB315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NumberedItemstiertwoLASTLists">
    <w:name w:val="Course Numbered Items tier two LAST (Lists)"/>
    <w:basedOn w:val="Normal"/>
    <w:uiPriority w:val="99"/>
    <w:rsid w:val="00F977FE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144" w:line="220" w:lineRule="atLeast"/>
      <w:ind w:left="72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customStyle="1" w:styleId="ListIndentSecondaryLists">
    <w:name w:val="List Indent Secondary (Lists)"/>
    <w:basedOn w:val="Normal"/>
    <w:uiPriority w:val="99"/>
    <w:rsid w:val="00F977FE"/>
    <w:pPr>
      <w:widowControl w:val="0"/>
      <w:tabs>
        <w:tab w:val="left" w:pos="720"/>
        <w:tab w:val="right" w:leader="dot" w:pos="5220"/>
      </w:tabs>
      <w:autoSpaceDE w:val="0"/>
      <w:autoSpaceDN w:val="0"/>
      <w:adjustRightInd w:val="0"/>
      <w:spacing w:after="0" w:line="220" w:lineRule="atLeast"/>
      <w:ind w:left="72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customStyle="1" w:styleId="ListIndentSecondaryLastLists">
    <w:name w:val="List Indent Secondary Last (Lists)"/>
    <w:basedOn w:val="ListIndentSecondaryLists"/>
    <w:uiPriority w:val="99"/>
    <w:rsid w:val="00F977FE"/>
    <w:pPr>
      <w:spacing w:after="1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NumberedItemstiertwoLASTLists">
    <w:name w:val="Course Numbered Items tier two LAST (Lists)"/>
    <w:basedOn w:val="Normal"/>
    <w:uiPriority w:val="99"/>
    <w:rsid w:val="00F977FE"/>
    <w:pPr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144" w:line="220" w:lineRule="atLeast"/>
      <w:ind w:left="720" w:hanging="36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customStyle="1" w:styleId="ListIndentSecondaryLists">
    <w:name w:val="List Indent Secondary (Lists)"/>
    <w:basedOn w:val="Normal"/>
    <w:uiPriority w:val="99"/>
    <w:rsid w:val="00F977FE"/>
    <w:pPr>
      <w:widowControl w:val="0"/>
      <w:tabs>
        <w:tab w:val="left" w:pos="720"/>
        <w:tab w:val="right" w:leader="dot" w:pos="5220"/>
      </w:tabs>
      <w:autoSpaceDE w:val="0"/>
      <w:autoSpaceDN w:val="0"/>
      <w:adjustRightInd w:val="0"/>
      <w:spacing w:after="0" w:line="220" w:lineRule="atLeast"/>
      <w:ind w:left="720"/>
      <w:textAlignment w:val="baseline"/>
    </w:pPr>
    <w:rPr>
      <w:rFonts w:ascii="Univers LT Std 45 Light" w:hAnsi="Univers LT Std 45 Light" w:cs="Univers LT Std 45 Light"/>
      <w:color w:val="000000"/>
      <w:sz w:val="14"/>
      <w:szCs w:val="14"/>
    </w:rPr>
  </w:style>
  <w:style w:type="paragraph" w:customStyle="1" w:styleId="ListIndentSecondaryLastLists">
    <w:name w:val="List Indent Secondary Last (Lists)"/>
    <w:basedOn w:val="ListIndentSecondaryLists"/>
    <w:uiPriority w:val="99"/>
    <w:rsid w:val="00F977FE"/>
    <w:pPr>
      <w:spacing w:after="1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7EE6-F548-4311-883E-B90C0BD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7</cp:revision>
  <dcterms:created xsi:type="dcterms:W3CDTF">2015-04-23T17:15:00Z</dcterms:created>
  <dcterms:modified xsi:type="dcterms:W3CDTF">2015-06-11T21:56:00Z</dcterms:modified>
</cp:coreProperties>
</file>